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1CE5" w14:textId="5822C0B1" w:rsidR="00DD6B93" w:rsidRPr="003F7C1B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 державної служби </w:t>
      </w:r>
      <w:proofErr w:type="spellStart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«В»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14:paraId="15AE4DBE" w14:textId="033E5959" w:rsidR="008309C6" w:rsidRPr="003F7C1B" w:rsidRDefault="00166174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="008309C6" w:rsidRPr="003F7C1B">
        <w:rPr>
          <w:rFonts w:ascii="Times New Roman" w:hAnsi="Times New Roman" w:cs="Times New Roman"/>
          <w:b/>
          <w:sz w:val="27"/>
          <w:szCs w:val="27"/>
          <w:lang w:val="uk-UA"/>
        </w:rPr>
        <w:t>оловно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 спеціаліста відділу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з питань опіки/піклування, усиновлення та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інших форм влаштування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F7C1B" w14:paraId="69ADD4BE" w14:textId="77777777" w:rsidTr="00C73948">
        <w:tc>
          <w:tcPr>
            <w:tcW w:w="911" w:type="dxa"/>
          </w:tcPr>
          <w:p w14:paraId="5AE92F9D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3ED47FB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7934559C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67C54279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1593FF1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600BB7" w14:paraId="6DEF2C78" w14:textId="77777777" w:rsidTr="00C73948">
        <w:tc>
          <w:tcPr>
            <w:tcW w:w="911" w:type="dxa"/>
          </w:tcPr>
          <w:p w14:paraId="4CC7707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6E08BB43" w14:textId="67E95CD6" w:rsidR="00C73948" w:rsidRPr="00DF0E19" w:rsidRDefault="00875C0E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ЕВЧЕНКО Андрій Юрійович</w:t>
            </w:r>
          </w:p>
        </w:tc>
        <w:tc>
          <w:tcPr>
            <w:tcW w:w="2410" w:type="dxa"/>
          </w:tcPr>
          <w:p w14:paraId="6004DC52" w14:textId="5BB8D9F1" w:rsidR="00C73948" w:rsidRPr="00DF0E19" w:rsidRDefault="00875C0E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C5068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35850DAE" w14:textId="77777777"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C6AA886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32CFEE21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14:paraId="382419DD" w14:textId="77777777" w:rsidTr="00C73948">
        <w:tc>
          <w:tcPr>
            <w:tcW w:w="911" w:type="dxa"/>
          </w:tcPr>
          <w:p w14:paraId="0B89F88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14:paraId="35DBFE81" w14:textId="7529E71A" w:rsidR="00C73948" w:rsidRPr="00DF0E19" w:rsidRDefault="00875C0E" w:rsidP="00DF0E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РИШТОВИЧ Ольга Дмитрівна</w:t>
            </w:r>
          </w:p>
        </w:tc>
        <w:tc>
          <w:tcPr>
            <w:tcW w:w="2410" w:type="dxa"/>
          </w:tcPr>
          <w:p w14:paraId="53BF6A36" w14:textId="39A7B37D" w:rsidR="00C73948" w:rsidRPr="00DF0E19" w:rsidRDefault="00875C0E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C5068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715A812A" w14:textId="6531CB25"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5068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14:paraId="381A2983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5EB746C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44E0D1BF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13681"/>
    <w:rsid w:val="00062382"/>
    <w:rsid w:val="000777C6"/>
    <w:rsid w:val="000B66F3"/>
    <w:rsid w:val="000C12C3"/>
    <w:rsid w:val="000E19DA"/>
    <w:rsid w:val="00112B5A"/>
    <w:rsid w:val="00166174"/>
    <w:rsid w:val="00180F28"/>
    <w:rsid w:val="001F68C8"/>
    <w:rsid w:val="00241BBB"/>
    <w:rsid w:val="002702F2"/>
    <w:rsid w:val="003721B1"/>
    <w:rsid w:val="00377B88"/>
    <w:rsid w:val="003F7C1B"/>
    <w:rsid w:val="00475A8C"/>
    <w:rsid w:val="00482664"/>
    <w:rsid w:val="005B5D32"/>
    <w:rsid w:val="00600BB7"/>
    <w:rsid w:val="00602DFE"/>
    <w:rsid w:val="00617BF0"/>
    <w:rsid w:val="006E22F7"/>
    <w:rsid w:val="006E3B4A"/>
    <w:rsid w:val="0070416C"/>
    <w:rsid w:val="00715E95"/>
    <w:rsid w:val="00774D89"/>
    <w:rsid w:val="008309C6"/>
    <w:rsid w:val="00875C0E"/>
    <w:rsid w:val="008D0503"/>
    <w:rsid w:val="009254B0"/>
    <w:rsid w:val="00966BAB"/>
    <w:rsid w:val="00A67603"/>
    <w:rsid w:val="00BF29A2"/>
    <w:rsid w:val="00C42C77"/>
    <w:rsid w:val="00C50680"/>
    <w:rsid w:val="00C547D7"/>
    <w:rsid w:val="00C73948"/>
    <w:rsid w:val="00CA1CA2"/>
    <w:rsid w:val="00CC7A7F"/>
    <w:rsid w:val="00D90CF5"/>
    <w:rsid w:val="00DD1AFB"/>
    <w:rsid w:val="00DF0E19"/>
    <w:rsid w:val="00E84432"/>
    <w:rsid w:val="00F84691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813A"/>
  <w15:docId w15:val="{9D488F06-5A99-4AB1-A1FE-FF15DF3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46FD-83C2-4D8F-B836-69B4C70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3-01-27T07:02:00Z</cp:lastPrinted>
  <dcterms:created xsi:type="dcterms:W3CDTF">2023-03-29T08:04:00Z</dcterms:created>
  <dcterms:modified xsi:type="dcterms:W3CDTF">2023-03-29T08:04:00Z</dcterms:modified>
</cp:coreProperties>
</file>